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C4CF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2C4CF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C4CF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C4CF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C4CF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1D30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DEAE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C4CF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4951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CA91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95E7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94FB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AC40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C4CF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8CC3A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8BF9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BBA5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2C4CF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C4CF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C4CF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4-5 до колодца К4-9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C4C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2C4CF4" w:rsidTr="002C4CF4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CF4" w:rsidRDefault="002C4CF4" w:rsidP="002C4CF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530х8. Сертификат качества № 13159 от 27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CF4" w:rsidRDefault="002C4CF4" w:rsidP="002C4CF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2C4CF4" w:rsidTr="00035494">
              <w:trPr>
                <w:trHeight w:val="296"/>
              </w:trPr>
              <w:tc>
                <w:tcPr>
                  <w:tcW w:w="180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5494" w:rsidRDefault="002C4CF4" w:rsidP="002C4CF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опорно-направляющее ОНК Ф250. Сертификат соответствия</w:t>
                  </w:r>
                </w:p>
                <w:p w:rsidR="002C4CF4" w:rsidRDefault="002C4CF4" w:rsidP="002C4CF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РОСС RU.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7 от 27.01.2020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2C4CF4" w:rsidTr="002C4CF4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CF4" w:rsidRDefault="002C4CF4" w:rsidP="002C4CF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CF4" w:rsidRDefault="002C4CF4" w:rsidP="002C4CF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24 от 13.04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C4CF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2C4CF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C4C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2C4CF4" w:rsidTr="00035494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CF4" w:rsidRDefault="002C4CF4" w:rsidP="002C4CF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CF4" w:rsidRDefault="002C4CF4" w:rsidP="002C4CF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C4C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C4C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C4C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C4C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C4CF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C4C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2C4CF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2C4CF4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53E74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2B5E61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4AC81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0EF8E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3549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0A3C49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35494">
            <w:rPr>
              <w:szCs w:val="22"/>
            </w:rPr>
            <w:t xml:space="preserve">   </w:t>
          </w:r>
          <w:bookmarkStart w:id="29" w:name="GCC_name"/>
          <w:bookmarkEnd w:id="29"/>
          <w:r w:rsidR="002C4CF4" w:rsidRPr="00035494">
            <w:rPr>
              <w:szCs w:val="22"/>
            </w:rPr>
            <w:t xml:space="preserve">ООО «НИПТ». </w:t>
          </w:r>
          <w:r w:rsidR="002C4CF4" w:rsidRPr="0003549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78667C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2C4CF4">
            <w:t>ЗАО</w:t>
          </w:r>
          <w:proofErr w:type="gramEnd"/>
          <w:r w:rsidR="002C4CF4">
            <w:t xml:space="preserve"> "</w:t>
          </w:r>
          <w:proofErr w:type="spellStart"/>
          <w:r w:rsidR="002C4CF4">
            <w:t>Нефтехимпроект</w:t>
          </w:r>
          <w:proofErr w:type="spellEnd"/>
          <w:r w:rsidR="002C4CF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35494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C4CF4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2089CE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A507-BAB6-4FBE-8F60-367C3E66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28T07:22:00Z</cp:lastPrinted>
  <dcterms:created xsi:type="dcterms:W3CDTF">2020-12-28T07:20:00Z</dcterms:created>
  <dcterms:modified xsi:type="dcterms:W3CDTF">2020-12-28T07:22:00Z</dcterms:modified>
</cp:coreProperties>
</file>